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0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o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2004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ESPERANCITA LO 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5245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DESIDERIO CRUZ GARC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58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32:05.723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32:0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